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07A7" w14:textId="77777777" w:rsidR="000B2070" w:rsidRPr="005E6766" w:rsidRDefault="000B2070" w:rsidP="000B2070">
      <w:pPr>
        <w:jc w:val="center"/>
        <w:rPr>
          <w:b/>
          <w:sz w:val="24"/>
          <w:szCs w:val="24"/>
        </w:rPr>
      </w:pPr>
    </w:p>
    <w:p w14:paraId="6F826463" w14:textId="77777777" w:rsidR="000B2070" w:rsidRPr="00F442FE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Ao Eminente Presidente da PAL</w:t>
      </w:r>
    </w:p>
    <w:p w14:paraId="7852182E" w14:textId="0E191A13" w:rsidR="000B2070" w:rsidRDefault="000B2070" w:rsidP="000B2070">
      <w:pPr>
        <w:rPr>
          <w:sz w:val="22"/>
          <w:szCs w:val="24"/>
        </w:rPr>
      </w:pPr>
      <w:r w:rsidRPr="00F442FE">
        <w:rPr>
          <w:sz w:val="22"/>
          <w:szCs w:val="24"/>
        </w:rPr>
        <w:t>DD V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M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>D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Ir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Nom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 xml:space="preserve">o Presidente </w:t>
      </w:r>
      <w:r>
        <w:rPr>
          <w:b/>
          <w:bCs/>
          <w:i/>
          <w:iCs/>
          <w:sz w:val="22"/>
          <w:szCs w:val="24"/>
          <w:highlight w:val="yellow"/>
        </w:rPr>
        <w:t>d</w:t>
      </w:r>
      <w:r w:rsidRPr="003C0260">
        <w:rPr>
          <w:b/>
          <w:bCs/>
          <w:i/>
          <w:iCs/>
          <w:sz w:val="22"/>
          <w:szCs w:val="24"/>
          <w:highlight w:val="yellow"/>
        </w:rPr>
        <w:t>a PAL)</w:t>
      </w:r>
      <w:r w:rsidRPr="003C0260">
        <w:rPr>
          <w:b/>
          <w:bCs/>
          <w:i/>
          <w:iCs/>
          <w:sz w:val="22"/>
          <w:szCs w:val="24"/>
        </w:rPr>
        <w:t xml:space="preserve"> </w:t>
      </w:r>
      <w:r w:rsidRPr="00F442FE">
        <w:rPr>
          <w:sz w:val="22"/>
          <w:szCs w:val="24"/>
        </w:rPr>
        <w:br/>
      </w:r>
    </w:p>
    <w:p w14:paraId="0076A469" w14:textId="77777777" w:rsidR="000B2070" w:rsidRDefault="000B2070" w:rsidP="000B2070">
      <w:pPr>
        <w:rPr>
          <w:sz w:val="22"/>
          <w:szCs w:val="24"/>
        </w:rPr>
      </w:pPr>
    </w:p>
    <w:p w14:paraId="628E01D2" w14:textId="77777777" w:rsidR="000B2070" w:rsidRDefault="000B2070" w:rsidP="000B2070">
      <w:pPr>
        <w:rPr>
          <w:sz w:val="22"/>
          <w:szCs w:val="24"/>
        </w:rPr>
      </w:pPr>
    </w:p>
    <w:p w14:paraId="7CE8BF89" w14:textId="77777777" w:rsidR="000B2070" w:rsidRDefault="000B2070" w:rsidP="000B2070">
      <w:pPr>
        <w:rPr>
          <w:sz w:val="22"/>
          <w:szCs w:val="24"/>
        </w:rPr>
      </w:pPr>
    </w:p>
    <w:p w14:paraId="0808E5CE" w14:textId="77777777" w:rsidR="000B2070" w:rsidRPr="00F442FE" w:rsidRDefault="000B2070" w:rsidP="000B2070">
      <w:pPr>
        <w:rPr>
          <w:sz w:val="22"/>
          <w:szCs w:val="24"/>
        </w:rPr>
      </w:pPr>
    </w:p>
    <w:p w14:paraId="5864CD33" w14:textId="77777777" w:rsidR="000B2070" w:rsidRPr="00F442FE" w:rsidRDefault="000B2070" w:rsidP="000B2070">
      <w:pPr>
        <w:rPr>
          <w:sz w:val="22"/>
          <w:szCs w:val="24"/>
        </w:rPr>
      </w:pPr>
    </w:p>
    <w:p w14:paraId="2E2114AA" w14:textId="26984BC2" w:rsidR="000B2070" w:rsidRPr="00F442FE" w:rsidRDefault="000B2070" w:rsidP="000B2070">
      <w:pPr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bjeto: </w:t>
      </w:r>
      <w:r w:rsidRPr="00F442FE">
        <w:rPr>
          <w:b/>
          <w:sz w:val="22"/>
          <w:szCs w:val="24"/>
        </w:rPr>
        <w:t xml:space="preserve">Proposta de </w:t>
      </w:r>
      <w:proofErr w:type="spellStart"/>
      <w:r w:rsidR="00BA0FE0">
        <w:rPr>
          <w:b/>
          <w:sz w:val="22"/>
          <w:szCs w:val="24"/>
        </w:rPr>
        <w:t>Sub-</w:t>
      </w:r>
      <w:r w:rsidR="006D1AA5">
        <w:rPr>
          <w:b/>
          <w:sz w:val="22"/>
          <w:szCs w:val="24"/>
        </w:rPr>
        <w:t>E</w:t>
      </w:r>
      <w:r w:rsidR="00982358">
        <w:rPr>
          <w:b/>
          <w:sz w:val="22"/>
          <w:szCs w:val="24"/>
        </w:rPr>
        <w:t>menda</w:t>
      </w:r>
      <w:proofErr w:type="spellEnd"/>
      <w:r w:rsidR="00982358">
        <w:rPr>
          <w:b/>
          <w:sz w:val="22"/>
          <w:szCs w:val="24"/>
        </w:rPr>
        <w:t xml:space="preserve"> </w:t>
      </w:r>
      <w:r w:rsidR="0092284D">
        <w:rPr>
          <w:b/>
          <w:sz w:val="22"/>
          <w:szCs w:val="24"/>
        </w:rPr>
        <w:t xml:space="preserve">ao Projeto de Emenda </w:t>
      </w:r>
      <w:r w:rsidR="00FA3926">
        <w:rPr>
          <w:b/>
          <w:sz w:val="22"/>
          <w:szCs w:val="24"/>
        </w:rPr>
        <w:t>ao texto</w:t>
      </w:r>
      <w:r w:rsidR="00D0396B">
        <w:rPr>
          <w:b/>
          <w:sz w:val="22"/>
          <w:szCs w:val="24"/>
        </w:rPr>
        <w:t xml:space="preserve"> do Estatuto Social</w:t>
      </w:r>
    </w:p>
    <w:p w14:paraId="46229041" w14:textId="77777777" w:rsidR="000B2070" w:rsidRDefault="000B2070" w:rsidP="000B2070">
      <w:pPr>
        <w:rPr>
          <w:b/>
          <w:sz w:val="22"/>
          <w:szCs w:val="24"/>
        </w:rPr>
      </w:pPr>
    </w:p>
    <w:p w14:paraId="3704E6EE" w14:textId="77777777" w:rsidR="000B2070" w:rsidRDefault="000B2070" w:rsidP="000B2070">
      <w:pPr>
        <w:rPr>
          <w:b/>
          <w:sz w:val="22"/>
          <w:szCs w:val="24"/>
        </w:rPr>
      </w:pPr>
    </w:p>
    <w:p w14:paraId="521BFFB8" w14:textId="77777777" w:rsidR="000B2070" w:rsidRPr="00F442FE" w:rsidRDefault="000B2070" w:rsidP="000B2070">
      <w:pPr>
        <w:rPr>
          <w:b/>
          <w:sz w:val="22"/>
          <w:szCs w:val="24"/>
        </w:rPr>
      </w:pPr>
    </w:p>
    <w:p w14:paraId="172E05B8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B9E2F72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5E8F0CD1" w14:textId="77777777" w:rsidR="000B2070" w:rsidRDefault="000B2070" w:rsidP="000B2070">
      <w:pPr>
        <w:ind w:firstLine="3544"/>
        <w:rPr>
          <w:rFonts w:ascii="Cambria Math" w:hAnsi="Cambria Math" w:cs="Cambria Math"/>
          <w:sz w:val="22"/>
          <w:szCs w:val="24"/>
        </w:rPr>
      </w:pPr>
      <w:r w:rsidRPr="00F442FE">
        <w:rPr>
          <w:sz w:val="22"/>
          <w:szCs w:val="24"/>
        </w:rPr>
        <w:t xml:space="preserve">S 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F</w:t>
      </w:r>
      <w:r w:rsidRPr="00F442FE">
        <w:rPr>
          <w:rFonts w:ascii="Cambria Math" w:hAnsi="Cambria Math" w:cs="Cambria Math"/>
          <w:sz w:val="22"/>
          <w:szCs w:val="24"/>
        </w:rPr>
        <w:t>∴</w:t>
      </w:r>
      <w:r w:rsidRPr="00F442FE">
        <w:rPr>
          <w:sz w:val="22"/>
          <w:szCs w:val="24"/>
        </w:rPr>
        <w:t xml:space="preserve"> U</w:t>
      </w:r>
      <w:r w:rsidRPr="00F442FE">
        <w:rPr>
          <w:rFonts w:ascii="Cambria Math" w:hAnsi="Cambria Math" w:cs="Cambria Math"/>
          <w:sz w:val="22"/>
          <w:szCs w:val="24"/>
        </w:rPr>
        <w:t>∴</w:t>
      </w:r>
    </w:p>
    <w:p w14:paraId="21563B76" w14:textId="77777777" w:rsidR="000B2070" w:rsidRPr="00F442FE" w:rsidRDefault="000B2070" w:rsidP="000B2070">
      <w:pPr>
        <w:ind w:firstLine="3544"/>
        <w:rPr>
          <w:sz w:val="22"/>
          <w:szCs w:val="24"/>
        </w:rPr>
      </w:pPr>
    </w:p>
    <w:p w14:paraId="0433EBCC" w14:textId="77777777" w:rsidR="000B2070" w:rsidRPr="00F442FE" w:rsidRDefault="000B2070" w:rsidP="000B2070">
      <w:pPr>
        <w:jc w:val="both"/>
        <w:rPr>
          <w:sz w:val="22"/>
          <w:szCs w:val="24"/>
        </w:rPr>
      </w:pPr>
      <w:r w:rsidRPr="00F442FE">
        <w:rPr>
          <w:sz w:val="22"/>
          <w:szCs w:val="24"/>
        </w:rPr>
        <w:tab/>
      </w:r>
    </w:p>
    <w:p w14:paraId="56E9A0FD" w14:textId="0E1349DD" w:rsidR="000B2070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Com os cumprimentos e o devido respeito a Mesa Diretora da PAL e aos VVMMDD presentes, </w:t>
      </w:r>
      <w:r w:rsidR="00977677">
        <w:rPr>
          <w:sz w:val="22"/>
          <w:szCs w:val="24"/>
        </w:rPr>
        <w:t>nos termos do artigo</w:t>
      </w:r>
      <w:r w:rsidR="00EB7160">
        <w:rPr>
          <w:sz w:val="22"/>
          <w:szCs w:val="24"/>
        </w:rPr>
        <w:t xml:space="preserve"> </w:t>
      </w:r>
      <w:r w:rsidR="00EB7160" w:rsidRPr="005915D9">
        <w:rPr>
          <w:bCs/>
          <w:sz w:val="22"/>
          <w:szCs w:val="24"/>
        </w:rPr>
        <w:t>131 do Regulamento Geral</w:t>
      </w:r>
      <w:r w:rsidR="00977677">
        <w:rPr>
          <w:sz w:val="22"/>
          <w:szCs w:val="24"/>
        </w:rPr>
        <w:t xml:space="preserve"> do Grande Oriente Paulista e </w:t>
      </w:r>
      <w:r w:rsidR="0065223C">
        <w:rPr>
          <w:sz w:val="22"/>
          <w:szCs w:val="24"/>
        </w:rPr>
        <w:t>do</w:t>
      </w:r>
      <w:r w:rsidR="0065223C" w:rsidRPr="0017480A">
        <w:rPr>
          <w:sz w:val="22"/>
          <w:szCs w:val="24"/>
        </w:rPr>
        <w:t xml:space="preserve"> inciso V do artigo 5</w:t>
      </w:r>
      <w:r w:rsidR="0065223C">
        <w:rPr>
          <w:sz w:val="22"/>
          <w:szCs w:val="24"/>
        </w:rPr>
        <w:t>8</w:t>
      </w:r>
      <w:r w:rsidR="0065223C" w:rsidRPr="0017480A">
        <w:rPr>
          <w:sz w:val="22"/>
          <w:szCs w:val="24"/>
        </w:rPr>
        <w:t xml:space="preserve"> da Resolução nº 009/2023 (Regimento Interno da PAL)</w:t>
      </w:r>
      <w:r w:rsidR="0026431B">
        <w:rPr>
          <w:sz w:val="22"/>
          <w:szCs w:val="24"/>
        </w:rPr>
        <w:t xml:space="preserve">, </w:t>
      </w:r>
      <w:r w:rsidRPr="00F442FE">
        <w:rPr>
          <w:sz w:val="22"/>
          <w:szCs w:val="24"/>
        </w:rPr>
        <w:t xml:space="preserve">tem esta a finalidade de apresentar proposta de </w:t>
      </w:r>
      <w:r w:rsidR="00BA0FE0">
        <w:rPr>
          <w:sz w:val="22"/>
          <w:szCs w:val="24"/>
        </w:rPr>
        <w:t>SUB-</w:t>
      </w:r>
      <w:r w:rsidR="008D2821">
        <w:rPr>
          <w:sz w:val="22"/>
          <w:szCs w:val="24"/>
        </w:rPr>
        <w:t xml:space="preserve">EMENDA </w:t>
      </w:r>
      <w:r w:rsidR="00FB39B8">
        <w:rPr>
          <w:sz w:val="22"/>
          <w:szCs w:val="24"/>
        </w:rPr>
        <w:t>ao</w:t>
      </w:r>
      <w:r w:rsidR="00A24B54">
        <w:rPr>
          <w:sz w:val="22"/>
          <w:szCs w:val="24"/>
        </w:rPr>
        <w:t xml:space="preserve"> </w:t>
      </w:r>
      <w:r w:rsidR="001040B7">
        <w:rPr>
          <w:sz w:val="22"/>
          <w:szCs w:val="24"/>
        </w:rPr>
        <w:t xml:space="preserve">texto do </w:t>
      </w:r>
      <w:r w:rsidR="00FB39B8">
        <w:rPr>
          <w:sz w:val="22"/>
          <w:szCs w:val="24"/>
        </w:rPr>
        <w:t xml:space="preserve">Projeto de Emenda </w:t>
      </w:r>
      <w:r w:rsidR="00FA3926">
        <w:rPr>
          <w:sz w:val="22"/>
          <w:szCs w:val="24"/>
        </w:rPr>
        <w:t xml:space="preserve">ao texto </w:t>
      </w:r>
      <w:r w:rsidR="005915D9">
        <w:rPr>
          <w:sz w:val="22"/>
          <w:szCs w:val="24"/>
        </w:rPr>
        <w:t>Estatutária</w:t>
      </w:r>
      <w:r w:rsidR="00FB39B8">
        <w:rPr>
          <w:sz w:val="22"/>
          <w:szCs w:val="24"/>
        </w:rPr>
        <w:t xml:space="preserve"> nº </w:t>
      </w:r>
      <w:r w:rsidR="00FB39B8" w:rsidRPr="003C0260">
        <w:rPr>
          <w:b/>
          <w:i/>
          <w:iCs/>
          <w:sz w:val="22"/>
          <w:szCs w:val="24"/>
          <w:highlight w:val="yellow"/>
        </w:rPr>
        <w:t>(</w:t>
      </w:r>
      <w:r w:rsidR="00FB39B8">
        <w:rPr>
          <w:b/>
          <w:i/>
          <w:iCs/>
          <w:sz w:val="22"/>
          <w:szCs w:val="24"/>
          <w:highlight w:val="yellow"/>
        </w:rPr>
        <w:t>inserir número d</w:t>
      </w:r>
      <w:r w:rsidR="00FA3926">
        <w:rPr>
          <w:b/>
          <w:i/>
          <w:iCs/>
          <w:sz w:val="22"/>
          <w:szCs w:val="24"/>
          <w:highlight w:val="yellow"/>
        </w:rPr>
        <w:t>o</w:t>
      </w:r>
      <w:r w:rsidR="00FB39B8">
        <w:rPr>
          <w:b/>
          <w:i/>
          <w:iCs/>
          <w:sz w:val="22"/>
          <w:szCs w:val="24"/>
          <w:highlight w:val="yellow"/>
        </w:rPr>
        <w:t xml:space="preserve"> P</w:t>
      </w:r>
      <w:r w:rsidR="00FA3926">
        <w:rPr>
          <w:b/>
          <w:i/>
          <w:iCs/>
          <w:sz w:val="22"/>
          <w:szCs w:val="24"/>
          <w:highlight w:val="yellow"/>
        </w:rPr>
        <w:t xml:space="preserve">rojeto de </w:t>
      </w:r>
      <w:r w:rsidR="00FB39B8">
        <w:rPr>
          <w:b/>
          <w:i/>
          <w:iCs/>
          <w:sz w:val="22"/>
          <w:szCs w:val="24"/>
          <w:highlight w:val="yellow"/>
        </w:rPr>
        <w:t>E</w:t>
      </w:r>
      <w:r w:rsidR="00FA3926">
        <w:rPr>
          <w:b/>
          <w:i/>
          <w:iCs/>
          <w:sz w:val="22"/>
          <w:szCs w:val="24"/>
          <w:highlight w:val="yellow"/>
        </w:rPr>
        <w:t xml:space="preserve">menda ao texto </w:t>
      </w:r>
      <w:r w:rsidR="005915D9">
        <w:rPr>
          <w:b/>
          <w:i/>
          <w:iCs/>
          <w:sz w:val="22"/>
          <w:szCs w:val="24"/>
          <w:highlight w:val="yellow"/>
        </w:rPr>
        <w:t>do Estatuto Social</w:t>
      </w:r>
      <w:r w:rsidR="00FB39B8">
        <w:rPr>
          <w:b/>
          <w:i/>
          <w:iCs/>
          <w:sz w:val="22"/>
          <w:szCs w:val="24"/>
          <w:highlight w:val="yellow"/>
        </w:rPr>
        <w:t xml:space="preserve"> apresentad</w:t>
      </w:r>
      <w:r w:rsidR="00FA3926">
        <w:rPr>
          <w:b/>
          <w:i/>
          <w:iCs/>
          <w:sz w:val="22"/>
          <w:szCs w:val="24"/>
          <w:highlight w:val="yellow"/>
        </w:rPr>
        <w:t>o</w:t>
      </w:r>
      <w:r w:rsidR="00FB39B8">
        <w:rPr>
          <w:b/>
          <w:i/>
          <w:iCs/>
          <w:sz w:val="22"/>
          <w:szCs w:val="24"/>
          <w:highlight w:val="yellow"/>
        </w:rPr>
        <w:t xml:space="preserve"> em Plenário</w:t>
      </w:r>
      <w:r w:rsidR="00FB39B8" w:rsidRPr="003C0260">
        <w:rPr>
          <w:b/>
          <w:i/>
          <w:iCs/>
          <w:sz w:val="22"/>
          <w:szCs w:val="24"/>
          <w:highlight w:val="yellow"/>
        </w:rPr>
        <w:t>)</w:t>
      </w:r>
      <w:r w:rsidRPr="00F442FE">
        <w:rPr>
          <w:sz w:val="22"/>
          <w:szCs w:val="24"/>
        </w:rPr>
        <w:t>.</w:t>
      </w:r>
    </w:p>
    <w:p w14:paraId="4F5EB5BC" w14:textId="77777777" w:rsidR="0065223C" w:rsidRDefault="0065223C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00FFBA22" w14:textId="33F3C74C" w:rsidR="00C7531B" w:rsidRDefault="00C7531B" w:rsidP="00C7531B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>O texto d</w:t>
      </w:r>
      <w:r w:rsidR="00FA3926">
        <w:rPr>
          <w:sz w:val="22"/>
          <w:szCs w:val="24"/>
        </w:rPr>
        <w:t>o projeto apresentado</w:t>
      </w:r>
      <w:r>
        <w:rPr>
          <w:sz w:val="22"/>
          <w:szCs w:val="24"/>
        </w:rPr>
        <w:t xml:space="preserve"> assim se refere:</w:t>
      </w:r>
    </w:p>
    <w:p w14:paraId="6D946B9D" w14:textId="734C577D" w:rsidR="00C7531B" w:rsidRDefault="00C7531B" w:rsidP="00C7531B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 xml:space="preserve">(redação do </w:t>
      </w:r>
      <w:r>
        <w:rPr>
          <w:b/>
          <w:bCs/>
          <w:i/>
          <w:iCs/>
          <w:sz w:val="22"/>
          <w:szCs w:val="24"/>
          <w:highlight w:val="yellow"/>
        </w:rPr>
        <w:t xml:space="preserve">texto </w:t>
      </w:r>
      <w:r w:rsidR="00CD24F2">
        <w:rPr>
          <w:b/>
          <w:bCs/>
          <w:i/>
          <w:iCs/>
          <w:sz w:val="22"/>
          <w:szCs w:val="24"/>
          <w:highlight w:val="yellow"/>
        </w:rPr>
        <w:t>d</w:t>
      </w:r>
      <w:r w:rsidR="00FA3926">
        <w:rPr>
          <w:b/>
          <w:bCs/>
          <w:i/>
          <w:iCs/>
          <w:sz w:val="22"/>
          <w:szCs w:val="24"/>
          <w:highlight w:val="yellow"/>
        </w:rPr>
        <w:t xml:space="preserve">o Projeto de Emenda ao texto </w:t>
      </w:r>
      <w:r w:rsidR="005915D9">
        <w:rPr>
          <w:b/>
          <w:bCs/>
          <w:i/>
          <w:iCs/>
          <w:sz w:val="22"/>
          <w:szCs w:val="24"/>
          <w:highlight w:val="yellow"/>
        </w:rPr>
        <w:t>Estatutário</w:t>
      </w:r>
      <w:r>
        <w:rPr>
          <w:b/>
          <w:bCs/>
          <w:i/>
          <w:iCs/>
          <w:sz w:val="22"/>
          <w:szCs w:val="24"/>
          <w:highlight w:val="yellow"/>
        </w:rPr>
        <w:t xml:space="preserve"> que se pretende modificar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5AA33B50" w14:textId="77777777" w:rsidR="0065223C" w:rsidRDefault="0065223C" w:rsidP="00C7531B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62C68BF1" w14:textId="0492A105" w:rsidR="009527D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F442FE">
        <w:rPr>
          <w:sz w:val="22"/>
          <w:szCs w:val="24"/>
        </w:rPr>
        <w:t xml:space="preserve">A presente proposta </w:t>
      </w:r>
      <w:r w:rsidR="005915D9">
        <w:rPr>
          <w:sz w:val="22"/>
          <w:szCs w:val="24"/>
        </w:rPr>
        <w:t xml:space="preserve">visa </w:t>
      </w:r>
      <w:r w:rsidR="00876954">
        <w:rPr>
          <w:sz w:val="22"/>
          <w:szCs w:val="24"/>
        </w:rPr>
        <w:t>emendar ao texto d</w:t>
      </w:r>
      <w:r w:rsidR="00B6719E">
        <w:rPr>
          <w:sz w:val="22"/>
          <w:szCs w:val="24"/>
        </w:rPr>
        <w:t xml:space="preserve">a </w:t>
      </w:r>
      <w:r w:rsidR="00FA3926">
        <w:rPr>
          <w:sz w:val="22"/>
          <w:szCs w:val="24"/>
        </w:rPr>
        <w:t xml:space="preserve">Projeto de Emenda ao texto </w:t>
      </w:r>
      <w:r w:rsidR="005915D9">
        <w:rPr>
          <w:sz w:val="22"/>
          <w:szCs w:val="24"/>
        </w:rPr>
        <w:t xml:space="preserve">Estatutário </w:t>
      </w:r>
      <w:r w:rsidR="009527DE">
        <w:rPr>
          <w:sz w:val="22"/>
          <w:szCs w:val="24"/>
        </w:rPr>
        <w:t>pelos seguintes motivos:</w:t>
      </w:r>
      <w:r w:rsidR="00692914">
        <w:rPr>
          <w:sz w:val="22"/>
          <w:szCs w:val="24"/>
        </w:rPr>
        <w:t xml:space="preserve"> </w:t>
      </w:r>
    </w:p>
    <w:p w14:paraId="5BD1E65F" w14:textId="7B9EC60E" w:rsidR="000B2070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 w:rsidR="00052A6E">
        <w:rPr>
          <w:b/>
          <w:bCs/>
          <w:i/>
          <w:iCs/>
          <w:sz w:val="22"/>
          <w:szCs w:val="24"/>
          <w:highlight w:val="yellow"/>
        </w:rPr>
        <w:t xml:space="preserve"> com a sua justificativa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>.</w:t>
      </w:r>
      <w:r w:rsidR="00DC39F5">
        <w:rPr>
          <w:sz w:val="22"/>
          <w:szCs w:val="24"/>
        </w:rPr>
        <w:t xml:space="preserve"> </w:t>
      </w:r>
    </w:p>
    <w:p w14:paraId="56B6E94F" w14:textId="77777777" w:rsidR="0065223C" w:rsidRDefault="0065223C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15210079" w14:textId="5B9BD232" w:rsidR="00DC39F5" w:rsidRDefault="00DC39F5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Assim, a nova redação do </w:t>
      </w:r>
      <w:r w:rsidR="004079AB">
        <w:rPr>
          <w:sz w:val="22"/>
          <w:szCs w:val="24"/>
        </w:rPr>
        <w:t xml:space="preserve">referido </w:t>
      </w:r>
      <w:r w:rsidR="00FA3926">
        <w:rPr>
          <w:sz w:val="22"/>
          <w:szCs w:val="24"/>
        </w:rPr>
        <w:t>projeto</w:t>
      </w:r>
      <w:r w:rsidR="004079AB">
        <w:rPr>
          <w:sz w:val="22"/>
          <w:szCs w:val="24"/>
        </w:rPr>
        <w:t xml:space="preserve"> passa a ser:</w:t>
      </w:r>
    </w:p>
    <w:p w14:paraId="47C3B1C9" w14:textId="28126A0F" w:rsidR="004079AB" w:rsidRDefault="004079AB" w:rsidP="004079AB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  <w:r w:rsidRPr="003C0260">
        <w:rPr>
          <w:b/>
          <w:bCs/>
          <w:i/>
          <w:iCs/>
          <w:sz w:val="22"/>
          <w:szCs w:val="24"/>
          <w:highlight w:val="yellow"/>
        </w:rPr>
        <w:t>(redação do proponente</w:t>
      </w:r>
      <w:r>
        <w:rPr>
          <w:b/>
          <w:bCs/>
          <w:i/>
          <w:iCs/>
          <w:sz w:val="22"/>
          <w:szCs w:val="24"/>
          <w:highlight w:val="yellow"/>
        </w:rPr>
        <w:t xml:space="preserve"> com o novo texto</w:t>
      </w:r>
      <w:r w:rsidRPr="003C0260">
        <w:rPr>
          <w:b/>
          <w:bCs/>
          <w:i/>
          <w:iCs/>
          <w:sz w:val="22"/>
          <w:szCs w:val="24"/>
          <w:highlight w:val="yellow"/>
        </w:rPr>
        <w:t>)</w:t>
      </w:r>
      <w:r>
        <w:rPr>
          <w:sz w:val="22"/>
          <w:szCs w:val="24"/>
        </w:rPr>
        <w:t xml:space="preserve">. </w:t>
      </w:r>
    </w:p>
    <w:p w14:paraId="22A598CD" w14:textId="77777777" w:rsidR="000B2070" w:rsidRPr="00F442FE" w:rsidRDefault="000B2070" w:rsidP="000B2070">
      <w:pPr>
        <w:tabs>
          <w:tab w:val="left" w:pos="1701"/>
        </w:tabs>
        <w:spacing w:line="360" w:lineRule="auto"/>
        <w:ind w:firstLine="1701"/>
        <w:jc w:val="both"/>
        <w:rPr>
          <w:sz w:val="22"/>
          <w:szCs w:val="24"/>
        </w:rPr>
      </w:pPr>
    </w:p>
    <w:p w14:paraId="45E3A572" w14:textId="77777777" w:rsidR="000B2070" w:rsidRPr="00F442FE" w:rsidRDefault="000B2070" w:rsidP="000B2070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Sala das Sessões “Giuseppe </w:t>
      </w:r>
      <w:proofErr w:type="spellStart"/>
      <w:r w:rsidRPr="00F442FE">
        <w:rPr>
          <w:iCs/>
          <w:sz w:val="22"/>
          <w:szCs w:val="24"/>
        </w:rPr>
        <w:t>Lofreda</w:t>
      </w:r>
      <w:proofErr w:type="spellEnd"/>
      <w:r w:rsidRPr="00F442FE">
        <w:rPr>
          <w:iCs/>
          <w:sz w:val="22"/>
          <w:szCs w:val="24"/>
        </w:rPr>
        <w:t>”</w:t>
      </w:r>
    </w:p>
    <w:p w14:paraId="7635B099" w14:textId="0AC412A9" w:rsidR="005915D9" w:rsidRDefault="000B2070" w:rsidP="005915D9">
      <w:pPr>
        <w:jc w:val="center"/>
        <w:rPr>
          <w:iCs/>
          <w:sz w:val="22"/>
          <w:szCs w:val="24"/>
        </w:rPr>
      </w:pPr>
      <w:r w:rsidRPr="00F442FE">
        <w:rPr>
          <w:iCs/>
          <w:sz w:val="22"/>
          <w:szCs w:val="24"/>
        </w:rPr>
        <w:t xml:space="preserve">Oriente de São Paulo, aos </w:t>
      </w:r>
      <w:r w:rsidR="0065223C">
        <w:rPr>
          <w:iCs/>
          <w:sz w:val="22"/>
          <w:szCs w:val="24"/>
        </w:rPr>
        <w:fldChar w:fldCharType="begin"/>
      </w:r>
      <w:r w:rsidR="0065223C">
        <w:rPr>
          <w:iCs/>
          <w:sz w:val="22"/>
          <w:szCs w:val="24"/>
        </w:rPr>
        <w:instrText xml:space="preserve"> TIME \@ "d' de 'MMMM' de 'yyyy" </w:instrText>
      </w:r>
      <w:r w:rsidR="0065223C">
        <w:rPr>
          <w:iCs/>
          <w:sz w:val="22"/>
          <w:szCs w:val="24"/>
        </w:rPr>
        <w:fldChar w:fldCharType="separate"/>
      </w:r>
      <w:r w:rsidR="0065223C">
        <w:rPr>
          <w:iCs/>
          <w:noProof/>
          <w:sz w:val="22"/>
          <w:szCs w:val="24"/>
        </w:rPr>
        <w:t>5 de outubro de 2023</w:t>
      </w:r>
      <w:r w:rsidR="0065223C">
        <w:rPr>
          <w:iCs/>
          <w:sz w:val="22"/>
          <w:szCs w:val="24"/>
        </w:rPr>
        <w:fldChar w:fldCharType="end"/>
      </w:r>
      <w:r w:rsidRPr="00F442FE">
        <w:rPr>
          <w:iCs/>
          <w:sz w:val="22"/>
          <w:szCs w:val="24"/>
        </w:rPr>
        <w:t xml:space="preserve"> da E</w:t>
      </w:r>
      <w:r w:rsidRPr="00F442FE">
        <w:rPr>
          <w:iCs/>
          <w:sz w:val="22"/>
          <w:szCs w:val="24"/>
        </w:rPr>
        <w:sym w:font="Symbol" w:char="F05C"/>
      </w:r>
      <w:r w:rsidRPr="00F442FE">
        <w:rPr>
          <w:iCs/>
          <w:sz w:val="22"/>
          <w:szCs w:val="24"/>
        </w:rPr>
        <w:t>V</w:t>
      </w:r>
      <w:r w:rsidRPr="00F442FE">
        <w:rPr>
          <w:iCs/>
          <w:sz w:val="22"/>
          <w:szCs w:val="24"/>
        </w:rPr>
        <w:sym w:font="Symbol" w:char="F05C"/>
      </w:r>
      <w:r w:rsidR="00EB7160">
        <w:rPr>
          <w:b/>
          <w:sz w:val="24"/>
          <w:szCs w:val="24"/>
        </w:rPr>
        <w:t xml:space="preserve"> </w:t>
      </w:r>
    </w:p>
    <w:p w14:paraId="04C4C882" w14:textId="77777777" w:rsidR="005915D9" w:rsidRDefault="005915D9" w:rsidP="005915D9">
      <w:pPr>
        <w:jc w:val="center"/>
        <w:rPr>
          <w:iCs/>
          <w:sz w:val="22"/>
          <w:szCs w:val="24"/>
        </w:rPr>
      </w:pPr>
    </w:p>
    <w:p w14:paraId="0C4CDE80" w14:textId="77777777" w:rsidR="005915D9" w:rsidRPr="00F442FE" w:rsidRDefault="005915D9" w:rsidP="005915D9">
      <w:pPr>
        <w:jc w:val="center"/>
        <w:rPr>
          <w:iCs/>
          <w:sz w:val="22"/>
          <w:szCs w:val="24"/>
        </w:rPr>
      </w:pPr>
    </w:p>
    <w:p w14:paraId="7C007B9C" w14:textId="77777777" w:rsidR="005915D9" w:rsidRPr="003C0260" w:rsidRDefault="005915D9" w:rsidP="005915D9">
      <w:pPr>
        <w:jc w:val="center"/>
        <w:rPr>
          <w:b/>
          <w:i/>
          <w:sz w:val="22"/>
          <w:szCs w:val="24"/>
        </w:rPr>
      </w:pPr>
      <w:r w:rsidRPr="003C0260">
        <w:rPr>
          <w:b/>
          <w:i/>
          <w:sz w:val="22"/>
          <w:szCs w:val="24"/>
          <w:highlight w:val="yellow"/>
        </w:rPr>
        <w:t>(Nome)</w:t>
      </w:r>
    </w:p>
    <w:p w14:paraId="47931255" w14:textId="1F0C8A81" w:rsidR="005915D9" w:rsidRDefault="005915D9" w:rsidP="00EB7160">
      <w:pPr>
        <w:jc w:val="center"/>
        <w:rPr>
          <w:b/>
          <w:sz w:val="24"/>
          <w:szCs w:val="24"/>
        </w:rPr>
      </w:pPr>
      <w:r>
        <w:rPr>
          <w:iCs/>
          <w:sz w:val="22"/>
          <w:szCs w:val="24"/>
        </w:rPr>
        <w:t xml:space="preserve">Mestre Maçom - </w:t>
      </w:r>
      <w:r w:rsidRPr="00F442FE">
        <w:rPr>
          <w:iCs/>
          <w:sz w:val="22"/>
          <w:szCs w:val="24"/>
        </w:rPr>
        <w:t>D</w:t>
      </w:r>
      <w:r>
        <w:rPr>
          <w:iCs/>
          <w:sz w:val="22"/>
          <w:szCs w:val="24"/>
        </w:rPr>
        <w:t>eputado</w:t>
      </w:r>
    </w:p>
    <w:sectPr w:rsidR="005915D9" w:rsidSect="00B215A4">
      <w:headerReference w:type="default" r:id="rId8"/>
      <w:footerReference w:type="default" r:id="rId9"/>
      <w:pgSz w:w="11906" w:h="16838"/>
      <w:pgMar w:top="2224" w:right="1418" w:bottom="1418" w:left="1985" w:header="28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BAEE" w14:textId="77777777" w:rsidR="00F856DC" w:rsidRDefault="00F856DC" w:rsidP="0066251D">
      <w:r>
        <w:separator/>
      </w:r>
    </w:p>
  </w:endnote>
  <w:endnote w:type="continuationSeparator" w:id="0">
    <w:p w14:paraId="27B895A7" w14:textId="77777777" w:rsidR="00F856DC" w:rsidRDefault="00F856DC" w:rsidP="0066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17E" w14:textId="0A5A38E6" w:rsidR="00AD7B51" w:rsidRDefault="00561E58" w:rsidP="00AD7B51">
    <w:pPr>
      <w:pStyle w:val="Rodap"/>
      <w:jc w:val="center"/>
    </w:pPr>
    <w:r w:rsidRPr="00561E58">
      <w:t xml:space="preserve">Rua Barão de Tatuí n.º 94 – São Paulo – Capital – CEP 01226-030 – FONE (011) </w:t>
    </w:r>
    <w:r w:rsidR="00D67AB0" w:rsidRPr="00561E58">
      <w:t>366</w:t>
    </w:r>
    <w:r w:rsidR="00D67AB0">
      <w:t>5-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9527" w14:textId="77777777" w:rsidR="00F856DC" w:rsidRDefault="00F856DC" w:rsidP="0066251D">
      <w:r>
        <w:separator/>
      </w:r>
    </w:p>
  </w:footnote>
  <w:footnote w:type="continuationSeparator" w:id="0">
    <w:p w14:paraId="6332ECE6" w14:textId="77777777" w:rsidR="00F856DC" w:rsidRDefault="00F856DC" w:rsidP="0066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F152" w14:textId="77777777" w:rsidR="00656B08" w:rsidRPr="0066251D" w:rsidRDefault="00656B08" w:rsidP="00656B08">
    <w:pPr>
      <w:pStyle w:val="Cabealho"/>
      <w:keepNext/>
      <w:keepLines/>
    </w:pPr>
    <w:bookmarkStart w:id="0" w:name="_Hlk54805861"/>
    <w:bookmarkStart w:id="1" w:name="_Hlk54805862"/>
    <w:r>
      <w:rPr>
        <w:noProof/>
      </w:rPr>
      <w:drawing>
        <wp:anchor distT="0" distB="0" distL="114300" distR="114300" simplePos="0" relativeHeight="251660288" behindDoc="1" locked="0" layoutInCell="1" allowOverlap="1" wp14:anchorId="0C5E8F62" wp14:editId="22AF67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5385" cy="1085850"/>
          <wp:effectExtent l="0" t="0" r="571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157174" wp14:editId="57AE35A6">
              <wp:simplePos x="0" y="0"/>
              <wp:positionH relativeFrom="column">
                <wp:posOffset>1215390</wp:posOffset>
              </wp:positionH>
              <wp:positionV relativeFrom="paragraph">
                <wp:posOffset>40005</wp:posOffset>
              </wp:positionV>
              <wp:extent cx="4619625" cy="11430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C62DB" w14:textId="77777777" w:rsidR="00656B08" w:rsidRPr="00CB1650" w:rsidRDefault="00656B08" w:rsidP="00656B08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GR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NDE ORIENTE PAULISTA - GOP.</w:t>
                          </w:r>
                        </w:p>
                        <w:p w14:paraId="0CE9427B" w14:textId="77777777" w:rsidR="00656B08" w:rsidRPr="001039A5" w:rsidRDefault="00656B08" w:rsidP="00656B08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Integrante da Confederação Maçônica do Brasil –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AB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BA810C5" w14:textId="77777777" w:rsidR="00656B08" w:rsidRPr="001039A5" w:rsidRDefault="00656B08" w:rsidP="00656B08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 da Confederacion Masónica Interamericana -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.M.I</w:t>
                          </w:r>
                          <w:r w:rsidRPr="001039A5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998363A" w14:textId="77777777" w:rsidR="00656B08" w:rsidRPr="001039A5" w:rsidRDefault="00656B08" w:rsidP="00656B08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4F650ED5" w14:textId="77777777" w:rsidR="00656B08" w:rsidRPr="00CB1650" w:rsidRDefault="00656B08" w:rsidP="00656B08">
                          <w:pPr>
                            <w:jc w:val="center"/>
                            <w:rPr>
                              <w:rFonts w:cstheme="minorHAnsi"/>
                              <w:sz w:val="32"/>
                              <w:szCs w:val="32"/>
                            </w:rPr>
                          </w:pP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P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ODEROS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SSEMBLÉIA </w:t>
                          </w:r>
                          <w:r w:rsidRPr="001039A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L</w:t>
                          </w:r>
                          <w:r w:rsidRPr="00CB1650"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t>EGISL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E15717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5.7pt;margin-top:3.15pt;width:363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" stroked="f">
              <v:textbox>
                <w:txbxContent>
                  <w:p w14:paraId="267C62DB" w14:textId="77777777" w:rsidR="00656B08" w:rsidRPr="00CB1650" w:rsidRDefault="00656B08" w:rsidP="00656B08">
                    <w:pPr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GR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NDE ORIENTE PAULISTA - GOP.</w:t>
                    </w:r>
                  </w:p>
                  <w:p w14:paraId="0CE9427B" w14:textId="77777777" w:rsidR="00656B08" w:rsidRPr="001039A5" w:rsidRDefault="00656B08" w:rsidP="00656B08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Integrante da Confederação Maçônica do Brasil –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OMAB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6BA810C5" w14:textId="77777777" w:rsidR="00656B08" w:rsidRPr="001039A5" w:rsidRDefault="00656B08" w:rsidP="00656B08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e da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Confederacion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Masónica</w:t>
                    </w:r>
                    <w:proofErr w:type="spellEnd"/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 xml:space="preserve"> Interamericana - </w:t>
                    </w:r>
                    <w:r w:rsidRPr="001039A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.M.I</w:t>
                    </w:r>
                    <w:r w:rsidRPr="001039A5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</w:p>
                  <w:p w14:paraId="2998363A" w14:textId="77777777" w:rsidR="00656B08" w:rsidRPr="001039A5" w:rsidRDefault="00656B08" w:rsidP="00656B08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4F650ED5" w14:textId="77777777" w:rsidR="00656B08" w:rsidRPr="00CB1650" w:rsidRDefault="00656B08" w:rsidP="00656B08">
                    <w:pPr>
                      <w:jc w:val="center"/>
                      <w:rPr>
                        <w:rFonts w:cstheme="minorHAnsi"/>
                        <w:sz w:val="32"/>
                        <w:szCs w:val="32"/>
                      </w:rPr>
                    </w:pP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P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ODEROS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A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SSEMBLÉIA </w:t>
                    </w:r>
                    <w:r w:rsidRPr="001039A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L</w:t>
                    </w:r>
                    <w:r w:rsidRPr="00CB1650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EGISLATI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94BEDE" w14:textId="77777777" w:rsidR="00656B08" w:rsidRDefault="00656B08" w:rsidP="00656B08">
    <w:pPr>
      <w:pStyle w:val="Cabealho"/>
    </w:pPr>
  </w:p>
  <w:bookmarkEnd w:id="0"/>
  <w:bookmarkEnd w:id="1"/>
  <w:p w14:paraId="136B09AB" w14:textId="77777777" w:rsidR="00656B08" w:rsidRDefault="00656B08" w:rsidP="00656B08">
    <w:pPr>
      <w:pStyle w:val="Corpodetexto"/>
      <w:spacing w:line="14" w:lineRule="auto"/>
      <w:rPr>
        <w:b w:val="0"/>
        <w:sz w:val="20"/>
      </w:rPr>
    </w:pPr>
  </w:p>
  <w:p w14:paraId="1EBADD04" w14:textId="700EB0E0" w:rsidR="0066251D" w:rsidRPr="00656B08" w:rsidRDefault="0066251D" w:rsidP="0065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4057D"/>
    <w:multiLevelType w:val="hybridMultilevel"/>
    <w:tmpl w:val="F216F3C8"/>
    <w:lvl w:ilvl="0" w:tplc="416670E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45691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79"/>
    <w:rsid w:val="000430B4"/>
    <w:rsid w:val="00052A6E"/>
    <w:rsid w:val="00052FB8"/>
    <w:rsid w:val="00081129"/>
    <w:rsid w:val="00087CD2"/>
    <w:rsid w:val="000929B0"/>
    <w:rsid w:val="000B0B00"/>
    <w:rsid w:val="000B2070"/>
    <w:rsid w:val="000C5A47"/>
    <w:rsid w:val="00102ECF"/>
    <w:rsid w:val="001039A5"/>
    <w:rsid w:val="001040B7"/>
    <w:rsid w:val="00142B2A"/>
    <w:rsid w:val="0014716E"/>
    <w:rsid w:val="001B748C"/>
    <w:rsid w:val="001E070A"/>
    <w:rsid w:val="00200E3D"/>
    <w:rsid w:val="00217264"/>
    <w:rsid w:val="00217C3C"/>
    <w:rsid w:val="00225D06"/>
    <w:rsid w:val="0026058D"/>
    <w:rsid w:val="0026431B"/>
    <w:rsid w:val="00265CF8"/>
    <w:rsid w:val="00272243"/>
    <w:rsid w:val="00273906"/>
    <w:rsid w:val="00283FDF"/>
    <w:rsid w:val="002A5B8C"/>
    <w:rsid w:val="00332F75"/>
    <w:rsid w:val="00380129"/>
    <w:rsid w:val="003A0E94"/>
    <w:rsid w:val="003B04A8"/>
    <w:rsid w:val="003D5956"/>
    <w:rsid w:val="004079AB"/>
    <w:rsid w:val="004529FA"/>
    <w:rsid w:val="004A52FE"/>
    <w:rsid w:val="004B318D"/>
    <w:rsid w:val="004F1132"/>
    <w:rsid w:val="00523D78"/>
    <w:rsid w:val="00560B25"/>
    <w:rsid w:val="00561E58"/>
    <w:rsid w:val="00582FD9"/>
    <w:rsid w:val="005915D9"/>
    <w:rsid w:val="005F7B74"/>
    <w:rsid w:val="00615C4E"/>
    <w:rsid w:val="0065223C"/>
    <w:rsid w:val="00652F5D"/>
    <w:rsid w:val="00656B08"/>
    <w:rsid w:val="0066251D"/>
    <w:rsid w:val="00692914"/>
    <w:rsid w:val="006B70C0"/>
    <w:rsid w:val="006B7D01"/>
    <w:rsid w:val="006D1AA5"/>
    <w:rsid w:val="006D69D0"/>
    <w:rsid w:val="00703992"/>
    <w:rsid w:val="00711158"/>
    <w:rsid w:val="007224FA"/>
    <w:rsid w:val="0075426F"/>
    <w:rsid w:val="007846D9"/>
    <w:rsid w:val="007959F0"/>
    <w:rsid w:val="00817041"/>
    <w:rsid w:val="00825AF4"/>
    <w:rsid w:val="00827BD2"/>
    <w:rsid w:val="00843073"/>
    <w:rsid w:val="008623A6"/>
    <w:rsid w:val="00876954"/>
    <w:rsid w:val="0088058E"/>
    <w:rsid w:val="00895978"/>
    <w:rsid w:val="008B5E8F"/>
    <w:rsid w:val="008D1834"/>
    <w:rsid w:val="008D2821"/>
    <w:rsid w:val="00914449"/>
    <w:rsid w:val="0092284D"/>
    <w:rsid w:val="009527DE"/>
    <w:rsid w:val="00977677"/>
    <w:rsid w:val="00982358"/>
    <w:rsid w:val="00997A6C"/>
    <w:rsid w:val="009A7D0E"/>
    <w:rsid w:val="009C1C6B"/>
    <w:rsid w:val="009D355A"/>
    <w:rsid w:val="00A24B54"/>
    <w:rsid w:val="00A55234"/>
    <w:rsid w:val="00A75EA4"/>
    <w:rsid w:val="00A93496"/>
    <w:rsid w:val="00AC0C48"/>
    <w:rsid w:val="00AD6ADB"/>
    <w:rsid w:val="00AD7B51"/>
    <w:rsid w:val="00B215A4"/>
    <w:rsid w:val="00B32AB7"/>
    <w:rsid w:val="00B47F0F"/>
    <w:rsid w:val="00B57393"/>
    <w:rsid w:val="00B6719E"/>
    <w:rsid w:val="00B701F1"/>
    <w:rsid w:val="00BA0FE0"/>
    <w:rsid w:val="00BA409F"/>
    <w:rsid w:val="00C262E2"/>
    <w:rsid w:val="00C70731"/>
    <w:rsid w:val="00C7531B"/>
    <w:rsid w:val="00C8105F"/>
    <w:rsid w:val="00C921F4"/>
    <w:rsid w:val="00CA1E51"/>
    <w:rsid w:val="00CB1650"/>
    <w:rsid w:val="00CD24F2"/>
    <w:rsid w:val="00CE5261"/>
    <w:rsid w:val="00D0396B"/>
    <w:rsid w:val="00D30F5C"/>
    <w:rsid w:val="00D36C40"/>
    <w:rsid w:val="00D67AB0"/>
    <w:rsid w:val="00D73AA0"/>
    <w:rsid w:val="00DA52B3"/>
    <w:rsid w:val="00DC39F5"/>
    <w:rsid w:val="00DD60EF"/>
    <w:rsid w:val="00DF1A76"/>
    <w:rsid w:val="00DF790E"/>
    <w:rsid w:val="00E04390"/>
    <w:rsid w:val="00E31864"/>
    <w:rsid w:val="00E56DE9"/>
    <w:rsid w:val="00E90095"/>
    <w:rsid w:val="00E932E5"/>
    <w:rsid w:val="00EA40F4"/>
    <w:rsid w:val="00EB7160"/>
    <w:rsid w:val="00ED1E15"/>
    <w:rsid w:val="00ED286B"/>
    <w:rsid w:val="00ED536B"/>
    <w:rsid w:val="00F06996"/>
    <w:rsid w:val="00F42AF3"/>
    <w:rsid w:val="00F43462"/>
    <w:rsid w:val="00F51122"/>
    <w:rsid w:val="00F84AFB"/>
    <w:rsid w:val="00F856DC"/>
    <w:rsid w:val="00FA3926"/>
    <w:rsid w:val="00FB0A8B"/>
    <w:rsid w:val="00FB2D29"/>
    <w:rsid w:val="00FB39B8"/>
    <w:rsid w:val="00FC014F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7E06"/>
  <w15:chartTrackingRefBased/>
  <w15:docId w15:val="{7BD16A2F-4A70-49AA-A51A-7FE56F8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51D"/>
  </w:style>
  <w:style w:type="paragraph" w:styleId="Rodap">
    <w:name w:val="footer"/>
    <w:basedOn w:val="Normal"/>
    <w:link w:val="RodapChar"/>
    <w:uiPriority w:val="99"/>
    <w:unhideWhenUsed/>
    <w:rsid w:val="00662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51D"/>
  </w:style>
  <w:style w:type="table" w:styleId="Tabelacomgrade">
    <w:name w:val="Table Grid"/>
    <w:basedOn w:val="Tabelanormal"/>
    <w:uiPriority w:val="59"/>
    <w:rsid w:val="0056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1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40F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56B08"/>
    <w:pPr>
      <w:widowControl w:val="0"/>
      <w:overflowPunct/>
      <w:adjustRightInd/>
      <w:textAlignment w:val="auto"/>
    </w:pPr>
    <w:rPr>
      <w:b/>
      <w:bCs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56B08"/>
    <w:rPr>
      <w:rFonts w:ascii="Times New Roman" w:eastAsia="Times New Roman" w:hAnsi="Times New Roman" w:cs="Times New Roman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3D30-4581-480D-9237-B5F92CA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z Broglio</dc:creator>
  <cp:keywords/>
  <dc:description/>
  <cp:lastModifiedBy>Renan Gomes</cp:lastModifiedBy>
  <cp:revision>6</cp:revision>
  <dcterms:created xsi:type="dcterms:W3CDTF">2023-03-29T10:03:00Z</dcterms:created>
  <dcterms:modified xsi:type="dcterms:W3CDTF">2023-10-05T11:14:00Z</dcterms:modified>
</cp:coreProperties>
</file>